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4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"Лапландия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65x1665x190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2.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8 шт., крыша – 1 компл., полы – 1 компл., ограждающие и декоративные панели – 1 компл., столик – 1 шт.,  ручка - 2шт., поручни - 1 шт., балкон дуговой - 1 шт., бинокль - 1 шт., панель «Шестеренки» - 1 шт.,  игровой элемент "Крестики-нолики" - 1 компл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Домик состоит из одной башни и балкона дугового с биноклем на опорных стойках. Опорные стойки выполнены из клееного бруса хвойных пород сечением 80х80 мм. Профиль – квадратный, радиус скругления углов - R10.</w:t>
              <w:br/>
              <w:t>Пол домика изготовлен из ламинированной фанеры толщиной 18 мм с антискользящим покрытием.</w:t>
              <w:br/>
              <w:t>Крыша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Декоративные вставки на панелях выполнены из монолитного поликарбоната толщиной 5 мм. Ручки выполнены из металлической трубы диаметром 26,8 мм с толщиной стенки 2,8 мм.</w:t>
              <w:br/>
              <w:t>Кубики на игровой панели "Крестики-нолики" выполнены из клееного бруса хвойных пород сечением 100х100 мм. Панели на игровой панели выполнены из строганой доски сечением 100х30 мм. Кубики крепятся на круглую металлическую трубу. Пластины «крестик» и «нолик», которые крепятся на кубики из бруса, выполнены из листа нержавеющей стали толщиной 1,5 мм.</w:t>
              <w:br/>
              <w:t>В домик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Металлические перекладины, изготовлены из круглой трубы диаметром 21,3 мм с толщиной стенки 2,8 мм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